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6748" w14:textId="1949AB94" w:rsidR="00551F09" w:rsidRDefault="00551F09" w:rsidP="00421E68">
      <w:pPr>
        <w:pStyle w:val="Title"/>
        <w:ind w:left="-1080" w:firstLine="1080"/>
      </w:pPr>
      <w:r>
        <w:t xml:space="preserve">AGENDA </w:t>
      </w:r>
    </w:p>
    <w:p w14:paraId="594918F6" w14:textId="77777777" w:rsidR="00551F09" w:rsidRDefault="00551F09" w:rsidP="0084185F">
      <w:pPr>
        <w:jc w:val="center"/>
        <w:rPr>
          <w:sz w:val="32"/>
        </w:rPr>
      </w:pPr>
      <w:r>
        <w:rPr>
          <w:sz w:val="32"/>
        </w:rPr>
        <w:t xml:space="preserve"> TOWN OF </w:t>
      </w:r>
      <w:smartTag w:uri="urn:schemas-microsoft-com:office:smarttags" w:element="place">
        <w:smartTag w:uri="urn:schemas-microsoft-com:office:smarttags" w:element="PlaceType">
          <w:r>
            <w:rPr>
              <w:sz w:val="32"/>
            </w:rPr>
            <w:t>HILL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TOWN</w:t>
          </w:r>
        </w:smartTag>
      </w:smartTag>
      <w:r w:rsidR="00947CF8">
        <w:rPr>
          <w:sz w:val="32"/>
        </w:rPr>
        <w:t xml:space="preserve"> BOARD MEETING</w:t>
      </w:r>
    </w:p>
    <w:p w14:paraId="371001C3" w14:textId="2550AE4C" w:rsidR="00427D75" w:rsidRDefault="00551F09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DC41AC">
        <w:rPr>
          <w:b/>
        </w:rPr>
        <w:t xml:space="preserve"> </w:t>
      </w:r>
      <w:r w:rsidR="004E773F">
        <w:rPr>
          <w:b/>
        </w:rPr>
        <w:t xml:space="preserve"> May </w:t>
      </w:r>
      <w:proofErr w:type="gramStart"/>
      <w:r w:rsidR="004E773F">
        <w:rPr>
          <w:b/>
        </w:rPr>
        <w:t xml:space="preserve">19, </w:t>
      </w:r>
      <w:r w:rsidR="00FE3A8A">
        <w:rPr>
          <w:b/>
        </w:rPr>
        <w:t xml:space="preserve"> 2025</w:t>
      </w:r>
      <w:proofErr w:type="gramEnd"/>
      <w:r w:rsidR="00555949">
        <w:rPr>
          <w:b/>
        </w:rPr>
        <w:t xml:space="preserve"> </w:t>
      </w:r>
    </w:p>
    <w:p w14:paraId="1B8DF8FC" w14:textId="56B78321" w:rsidR="00565D1E" w:rsidRDefault="00427D75">
      <w:pPr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551F09" w:rsidRPr="00565D1E">
        <w:rPr>
          <w:b/>
        </w:rPr>
        <w:tab/>
      </w:r>
      <w:r w:rsidR="004608CA">
        <w:rPr>
          <w:b/>
        </w:rPr>
        <w:t xml:space="preserve">TOWN </w:t>
      </w:r>
      <w:r w:rsidR="00551F09" w:rsidRPr="00565D1E">
        <w:rPr>
          <w:b/>
        </w:rPr>
        <w:t xml:space="preserve"> OF HILL TOWN HALL</w:t>
      </w:r>
    </w:p>
    <w:p w14:paraId="75858060" w14:textId="1B7E81E4" w:rsidR="0084185F" w:rsidRPr="00565D1E" w:rsidRDefault="00DC41AC">
      <w:pPr>
        <w:rPr>
          <w:b/>
        </w:rPr>
      </w:pPr>
      <w:r>
        <w:rPr>
          <w:b/>
        </w:rPr>
        <w:t>TIME:</w:t>
      </w:r>
      <w:r w:rsidR="00237BC9">
        <w:rPr>
          <w:b/>
        </w:rPr>
        <w:t xml:space="preserve">  </w:t>
      </w:r>
      <w:r w:rsidR="009416A4">
        <w:rPr>
          <w:b/>
        </w:rPr>
        <w:t xml:space="preserve"> 7:00 PM</w:t>
      </w:r>
    </w:p>
    <w:p w14:paraId="55ED174A" w14:textId="7FE251CF" w:rsidR="00E8408F" w:rsidRPr="00140B08" w:rsidRDefault="00551F09" w:rsidP="001D5D9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  <w:r w:rsidR="001D5D9E">
        <w:rPr>
          <w:b/>
          <w:bCs w:val="0"/>
        </w:rPr>
        <w:t xml:space="preserve"> </w:t>
      </w:r>
    </w:p>
    <w:p w14:paraId="713EEEA6" w14:textId="77777777" w:rsidR="004E773F" w:rsidRDefault="00551F09" w:rsidP="009416A4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</w:t>
      </w:r>
      <w:r w:rsidR="000446E0">
        <w:rPr>
          <w:b/>
          <w:bCs w:val="0"/>
        </w:rPr>
        <w:t>GIENCE</w:t>
      </w:r>
    </w:p>
    <w:p w14:paraId="054E30A5" w14:textId="6938C47A" w:rsidR="004E773F" w:rsidRDefault="00DA3E8C" w:rsidP="009416A4">
      <w:pPr>
        <w:rPr>
          <w:b/>
          <w:bCs w:val="0"/>
        </w:rPr>
      </w:pPr>
      <w:r>
        <w:rPr>
          <w:b/>
          <w:bCs w:val="0"/>
        </w:rPr>
        <w:t xml:space="preserve">3. </w:t>
      </w:r>
      <w:r>
        <w:rPr>
          <w:b/>
          <w:bCs w:val="0"/>
        </w:rPr>
        <w:tab/>
      </w:r>
      <w:r w:rsidR="00551F09" w:rsidRPr="00140B08">
        <w:rPr>
          <w:b/>
          <w:bCs w:val="0"/>
        </w:rPr>
        <w:t xml:space="preserve">MINUTES </w:t>
      </w:r>
      <w:proofErr w:type="gramStart"/>
      <w:r w:rsidR="00551F09" w:rsidRPr="00140B08">
        <w:rPr>
          <w:b/>
          <w:bCs w:val="0"/>
        </w:rPr>
        <w:t>FROM</w:t>
      </w:r>
      <w:r w:rsidR="007A6967">
        <w:rPr>
          <w:b/>
          <w:bCs w:val="0"/>
        </w:rPr>
        <w:t xml:space="preserve"> </w:t>
      </w:r>
      <w:r w:rsidR="006A1145">
        <w:rPr>
          <w:b/>
          <w:bCs w:val="0"/>
        </w:rPr>
        <w:t xml:space="preserve"> </w:t>
      </w:r>
      <w:r w:rsidR="004E773F">
        <w:rPr>
          <w:b/>
          <w:bCs w:val="0"/>
        </w:rPr>
        <w:t>April</w:t>
      </w:r>
      <w:proofErr w:type="gramEnd"/>
      <w:r w:rsidR="004E773F">
        <w:rPr>
          <w:b/>
          <w:bCs w:val="0"/>
        </w:rPr>
        <w:t xml:space="preserve"> 15, 2025</w:t>
      </w:r>
    </w:p>
    <w:p w14:paraId="394428B7" w14:textId="77777777" w:rsidR="004E773F" w:rsidRDefault="00FE47AA" w:rsidP="004E773F">
      <w:pPr>
        <w:rPr>
          <w:b/>
          <w:bCs w:val="0"/>
        </w:rPr>
      </w:pPr>
      <w:r w:rsidRPr="00140B08">
        <w:rPr>
          <w:b/>
          <w:bCs w:val="0"/>
        </w:rPr>
        <w:t>4</w:t>
      </w:r>
      <w:r w:rsidR="009C3BB6">
        <w:rPr>
          <w:b/>
          <w:bCs w:val="0"/>
        </w:rPr>
        <w:t>.</w:t>
      </w:r>
      <w:r w:rsidRPr="00140B08">
        <w:rPr>
          <w:b/>
          <w:bCs w:val="0"/>
        </w:rPr>
        <w:tab/>
      </w:r>
      <w:r w:rsidR="00495C8A" w:rsidRPr="00140B08">
        <w:rPr>
          <w:b/>
          <w:bCs w:val="0"/>
        </w:rPr>
        <w:t>TREASURERS REPORT</w:t>
      </w:r>
    </w:p>
    <w:p w14:paraId="660E02B5" w14:textId="41D66020" w:rsidR="00E41E42" w:rsidRPr="00140B08" w:rsidRDefault="004E773F" w:rsidP="004E773F">
      <w:pPr>
        <w:rPr>
          <w:b/>
        </w:rPr>
      </w:pPr>
      <w:r>
        <w:rPr>
          <w:b/>
          <w:bCs w:val="0"/>
        </w:rPr>
        <w:t>5.</w:t>
      </w:r>
      <w:r w:rsidR="00546296">
        <w:rPr>
          <w:b/>
          <w:bCs w:val="0"/>
        </w:rPr>
        <w:tab/>
      </w:r>
      <w:r w:rsidR="0048020F">
        <w:rPr>
          <w:b/>
          <w:bCs w:val="0"/>
        </w:rPr>
        <w:t>REV</w:t>
      </w:r>
      <w:r w:rsidR="00551F09" w:rsidRPr="001267AA">
        <w:rPr>
          <w:b/>
          <w:bCs w:val="0"/>
        </w:rPr>
        <w:t>IEW &amp; PAY BILLS</w:t>
      </w:r>
      <w:r w:rsidR="0026519D">
        <w:rPr>
          <w:b/>
          <w:bCs w:val="0"/>
        </w:rPr>
        <w:tab/>
      </w:r>
      <w:r w:rsidR="001D7138">
        <w:rPr>
          <w:b/>
          <w:bCs w:val="0"/>
        </w:rPr>
        <w:t xml:space="preserve"> </w:t>
      </w:r>
    </w:p>
    <w:p w14:paraId="428ACD4B" w14:textId="26FD10B5" w:rsidR="00E955ED" w:rsidRDefault="0040142F" w:rsidP="00BB2E3B">
      <w:r w:rsidRPr="00AE64CF">
        <w:rPr>
          <w:b/>
          <w:sz w:val="24"/>
        </w:rPr>
        <w:t>6</w:t>
      </w:r>
      <w:r w:rsidR="009C3BB6" w:rsidRPr="00AE64CF">
        <w:rPr>
          <w:b/>
          <w:sz w:val="24"/>
        </w:rPr>
        <w:t>.</w:t>
      </w:r>
      <w:r w:rsidR="00551F09" w:rsidRPr="00140B08">
        <w:rPr>
          <w:b/>
          <w:sz w:val="24"/>
        </w:rPr>
        <w:tab/>
      </w:r>
      <w:r w:rsidR="00551F09" w:rsidRPr="00140B08">
        <w:rPr>
          <w:b/>
          <w:bCs w:val="0"/>
        </w:rPr>
        <w:t>OLD</w:t>
      </w:r>
      <w:r w:rsidR="00551F09">
        <w:rPr>
          <w:b/>
          <w:bCs w:val="0"/>
        </w:rPr>
        <w:t xml:space="preserve"> BUSINESS</w:t>
      </w:r>
      <w:r w:rsidR="00551F09">
        <w:t>:</w:t>
      </w:r>
      <w:r w:rsidR="00427D75">
        <w:t xml:space="preserve">  </w:t>
      </w:r>
    </w:p>
    <w:p w14:paraId="661ECD14" w14:textId="3514F183" w:rsidR="00D378FF" w:rsidRDefault="00C332A2" w:rsidP="00980843">
      <w:r>
        <w:tab/>
      </w:r>
      <w:r w:rsidR="00BA45A2">
        <w:t>1.</w:t>
      </w:r>
      <w:r w:rsidR="003A09F6">
        <w:t xml:space="preserve">  </w:t>
      </w:r>
      <w:r w:rsidR="00627E94">
        <w:t xml:space="preserve">RESP </w:t>
      </w:r>
      <w:r w:rsidR="003A09F6">
        <w:t>Energy Grant updates</w:t>
      </w:r>
    </w:p>
    <w:p w14:paraId="3003F273" w14:textId="5855FFFB" w:rsidR="00627E94" w:rsidRDefault="00D378FF" w:rsidP="00980843">
      <w:r>
        <w:tab/>
        <w:t xml:space="preserve">2. </w:t>
      </w:r>
      <w:r w:rsidR="00FE3A8A">
        <w:t xml:space="preserve"> </w:t>
      </w:r>
      <w:r>
        <w:t>Gravel Pit update</w:t>
      </w:r>
      <w:r w:rsidR="001D2AE7">
        <w:t xml:space="preserve">  </w:t>
      </w:r>
      <w:r w:rsidR="00BA45A2">
        <w:t xml:space="preserve"> </w:t>
      </w:r>
      <w:r w:rsidR="00627E94">
        <w:tab/>
        <w:t xml:space="preserve">  </w:t>
      </w:r>
    </w:p>
    <w:p w14:paraId="315F8BC9" w14:textId="202D4338" w:rsidR="00B02533" w:rsidRDefault="0040142F" w:rsidP="00130DD8">
      <w:r w:rsidRPr="008A7915">
        <w:rPr>
          <w:b/>
        </w:rPr>
        <w:t>7</w:t>
      </w:r>
      <w:r w:rsidR="007532CE" w:rsidRPr="008A7915">
        <w:rPr>
          <w:bCs w:val="0"/>
        </w:rPr>
        <w:t>.</w:t>
      </w:r>
      <w:r w:rsidR="00551F09" w:rsidRPr="004A407B">
        <w:tab/>
      </w:r>
      <w:r w:rsidR="00551F09" w:rsidRPr="004A407B">
        <w:rPr>
          <w:b/>
          <w:bCs w:val="0"/>
        </w:rPr>
        <w:t>NEW BUSINESS</w:t>
      </w:r>
      <w:r w:rsidR="00551F09" w:rsidRPr="004A407B">
        <w:t>:</w:t>
      </w:r>
    </w:p>
    <w:p w14:paraId="5BCA026E" w14:textId="6EB930B1" w:rsidR="00E16851" w:rsidRDefault="00555C0D" w:rsidP="00F85A3B">
      <w:r>
        <w:tab/>
        <w:t>1.</w:t>
      </w:r>
      <w:r w:rsidR="00D378FF">
        <w:t xml:space="preserve"> </w:t>
      </w:r>
      <w:r w:rsidR="00FE3A8A">
        <w:t xml:space="preserve"> </w:t>
      </w:r>
      <w:r w:rsidR="00C61E77">
        <w:t>Work on Clerk position job description and advertisement</w:t>
      </w:r>
    </w:p>
    <w:p w14:paraId="4EBD9E9B" w14:textId="47A953DB" w:rsidR="00C61E77" w:rsidRDefault="00C61E77" w:rsidP="00F85A3B">
      <w:r>
        <w:tab/>
        <w:t xml:space="preserve">2.  Update </w:t>
      </w:r>
      <w:r w:rsidR="00EA52EE">
        <w:t xml:space="preserve">and </w:t>
      </w:r>
      <w:proofErr w:type="gramStart"/>
      <w:r>
        <w:t>Create  Emergency</w:t>
      </w:r>
      <w:proofErr w:type="gramEnd"/>
      <w:r>
        <w:t xml:space="preserve"> Plans for the Town</w:t>
      </w:r>
    </w:p>
    <w:p w14:paraId="2D07541B" w14:textId="2AC6784C" w:rsidR="00C61E77" w:rsidRDefault="006F14EC" w:rsidP="006F14EC">
      <w:pPr>
        <w:tabs>
          <w:tab w:val="left" w:pos="720"/>
        </w:tabs>
        <w:ind w:left="1440" w:hanging="720"/>
      </w:pPr>
      <w:r>
        <w:t>3.</w:t>
      </w:r>
      <w:r w:rsidR="00C61E77">
        <w:t xml:space="preserve">  Review and possible action on joining in on Town of Spirit Stone </w:t>
      </w:r>
      <w:r>
        <w:t xml:space="preserve">   </w:t>
      </w:r>
      <w:r w:rsidR="00C61E77">
        <w:t>Lake – No Wake Ordinance.</w:t>
      </w:r>
    </w:p>
    <w:p w14:paraId="0CF84CE8" w14:textId="77777777" w:rsidR="00D753D2" w:rsidRDefault="00C61E77" w:rsidP="00F85A3B">
      <w:r>
        <w:tab/>
        <w:t>4.</w:t>
      </w:r>
      <w:r w:rsidR="004D6682">
        <w:t xml:space="preserve"> QuickBooks Subscription update </w:t>
      </w:r>
    </w:p>
    <w:p w14:paraId="21D4907D" w14:textId="73B417D7" w:rsidR="00990576" w:rsidRDefault="00D753D2" w:rsidP="00F85A3B">
      <w:r>
        <w:tab/>
        <w:t xml:space="preserve">5.  </w:t>
      </w:r>
      <w:r w:rsidR="00EA52EE">
        <w:t>Review and possible action on Hill of Beans Liquor Application</w:t>
      </w:r>
      <w:r w:rsidR="00990576">
        <w:tab/>
      </w:r>
    </w:p>
    <w:p w14:paraId="200C7D4A" w14:textId="57F15BE9" w:rsidR="00A97228" w:rsidRDefault="00DA3E8C" w:rsidP="00F85A3B">
      <w:pPr>
        <w:rPr>
          <w:b/>
        </w:rPr>
      </w:pPr>
      <w:r>
        <w:rPr>
          <w:b/>
        </w:rPr>
        <w:t>8.</w:t>
      </w:r>
      <w:r w:rsidR="00EE07F6">
        <w:rPr>
          <w:b/>
        </w:rPr>
        <w:tab/>
        <w:t>ZONING UPDATE/FOREST CROP UPDATES:</w:t>
      </w:r>
    </w:p>
    <w:p w14:paraId="3CFE92D1" w14:textId="2A53852F" w:rsidR="004D6682" w:rsidRPr="006F14EC" w:rsidRDefault="004D6682" w:rsidP="00F85A3B">
      <w:pPr>
        <w:rPr>
          <w:bCs w:val="0"/>
        </w:rPr>
      </w:pPr>
      <w:r>
        <w:rPr>
          <w:b/>
        </w:rPr>
        <w:tab/>
      </w:r>
      <w:r w:rsidRPr="006F14EC">
        <w:rPr>
          <w:bCs w:val="0"/>
        </w:rPr>
        <w:t xml:space="preserve">1.  Timber </w:t>
      </w:r>
      <w:r w:rsidR="006F14EC" w:rsidRPr="006F14EC">
        <w:rPr>
          <w:bCs w:val="0"/>
        </w:rPr>
        <w:t>cutting notices from:</w:t>
      </w:r>
    </w:p>
    <w:p w14:paraId="056D9F07" w14:textId="6CE5FBFC" w:rsidR="006F14EC" w:rsidRPr="006F14EC" w:rsidRDefault="006F14EC" w:rsidP="00F85A3B">
      <w:pPr>
        <w:rPr>
          <w:bCs w:val="0"/>
        </w:rPr>
      </w:pPr>
      <w:r w:rsidRPr="006F14EC">
        <w:rPr>
          <w:bCs w:val="0"/>
        </w:rPr>
        <w:tab/>
      </w:r>
      <w:r w:rsidRPr="006F14EC">
        <w:rPr>
          <w:bCs w:val="0"/>
        </w:rPr>
        <w:tab/>
        <w:t>Randal &amp; Debra Blomberg/Blomberg Logging</w:t>
      </w:r>
    </w:p>
    <w:p w14:paraId="118DCE31" w14:textId="2CE311DD" w:rsidR="006F14EC" w:rsidRPr="006F14EC" w:rsidRDefault="006F14EC" w:rsidP="00F85A3B">
      <w:pPr>
        <w:rPr>
          <w:bCs w:val="0"/>
        </w:rPr>
      </w:pPr>
      <w:r w:rsidRPr="006F14EC">
        <w:rPr>
          <w:bCs w:val="0"/>
        </w:rPr>
        <w:tab/>
      </w:r>
      <w:r w:rsidRPr="006F14EC">
        <w:rPr>
          <w:bCs w:val="0"/>
        </w:rPr>
        <w:tab/>
        <w:t xml:space="preserve">Ron Komarek/Kurt </w:t>
      </w:r>
      <w:proofErr w:type="spellStart"/>
      <w:r w:rsidRPr="006F14EC">
        <w:rPr>
          <w:bCs w:val="0"/>
        </w:rPr>
        <w:t>Hallstrand</w:t>
      </w:r>
      <w:proofErr w:type="spellEnd"/>
    </w:p>
    <w:p w14:paraId="5AE376E7" w14:textId="55F1F607" w:rsidR="006F14EC" w:rsidRDefault="006F14EC" w:rsidP="00F85A3B">
      <w:pPr>
        <w:rPr>
          <w:bCs w:val="0"/>
        </w:rPr>
      </w:pPr>
      <w:r w:rsidRPr="006F14EC">
        <w:rPr>
          <w:bCs w:val="0"/>
        </w:rPr>
        <w:tab/>
      </w:r>
      <w:r w:rsidRPr="006F14EC">
        <w:rPr>
          <w:bCs w:val="0"/>
        </w:rPr>
        <w:tab/>
        <w:t xml:space="preserve">KWD LLC/Kurt </w:t>
      </w:r>
      <w:proofErr w:type="spellStart"/>
      <w:r w:rsidRPr="006F14EC">
        <w:rPr>
          <w:bCs w:val="0"/>
        </w:rPr>
        <w:t>Hallstrand</w:t>
      </w:r>
      <w:proofErr w:type="spellEnd"/>
    </w:p>
    <w:p w14:paraId="68CC52ED" w14:textId="638030FE" w:rsidR="006F14EC" w:rsidRDefault="006F14EC" w:rsidP="00F85A3B">
      <w:pPr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  <w:t>Phillip Hamlin/Central/ WI Lumber</w:t>
      </w:r>
    </w:p>
    <w:p w14:paraId="34B9684A" w14:textId="4788B1E9" w:rsidR="009C0FA6" w:rsidRDefault="009C0FA6" w:rsidP="00F85A3B">
      <w:pPr>
        <w:rPr>
          <w:bCs w:val="0"/>
        </w:rPr>
      </w:pPr>
      <w:r>
        <w:rPr>
          <w:bCs w:val="0"/>
        </w:rPr>
        <w:tab/>
        <w:t>2.   Managed Forest/ Withdrawal Order</w:t>
      </w:r>
    </w:p>
    <w:p w14:paraId="34AEA972" w14:textId="02F6A697" w:rsidR="009C0FA6" w:rsidRDefault="009C0FA6" w:rsidP="00F85A3B">
      <w:pPr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  <w:t>Michael Shane Rice 14.19 Acres to Open</w:t>
      </w:r>
    </w:p>
    <w:p w14:paraId="61B98473" w14:textId="3A657A0A" w:rsidR="004A3136" w:rsidRDefault="004A3136" w:rsidP="00F85A3B">
      <w:pPr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  <w:t xml:space="preserve">Robert J </w:t>
      </w:r>
      <w:proofErr w:type="spellStart"/>
      <w:r>
        <w:rPr>
          <w:bCs w:val="0"/>
        </w:rPr>
        <w:t>Disselhorst</w:t>
      </w:r>
      <w:proofErr w:type="spellEnd"/>
      <w:r>
        <w:rPr>
          <w:bCs w:val="0"/>
        </w:rPr>
        <w:t xml:space="preserve"> Trust 79 Acres to remain in Closed </w:t>
      </w:r>
    </w:p>
    <w:p w14:paraId="04FBC3A4" w14:textId="5A86A819" w:rsidR="00DA3E8C" w:rsidRDefault="004A3136" w:rsidP="00F85A3B">
      <w:pPr>
        <w:rPr>
          <w:b/>
        </w:rPr>
      </w:pPr>
      <w:r>
        <w:rPr>
          <w:bCs w:val="0"/>
        </w:rPr>
        <w:tab/>
        <w:t>3.   Scott – New Permits</w:t>
      </w:r>
    </w:p>
    <w:p w14:paraId="7C15C201" w14:textId="48397491" w:rsidR="00AC3697" w:rsidRDefault="00DA3E8C" w:rsidP="008B06E1">
      <w:pPr>
        <w:pStyle w:val="BodyText"/>
        <w:rPr>
          <w:bCs w:val="0"/>
        </w:rPr>
      </w:pPr>
      <w:r>
        <w:rPr>
          <w:b/>
        </w:rPr>
        <w:t>9</w:t>
      </w:r>
      <w:r w:rsidR="00975C2F">
        <w:rPr>
          <w:b/>
        </w:rPr>
        <w:t>:</w:t>
      </w:r>
      <w:r w:rsidR="00975C2F">
        <w:rPr>
          <w:b/>
        </w:rPr>
        <w:tab/>
      </w:r>
      <w:proofErr w:type="gramStart"/>
      <w:r w:rsidR="00975C2F">
        <w:rPr>
          <w:b/>
        </w:rPr>
        <w:t>AMBULANCE</w:t>
      </w:r>
      <w:r w:rsidR="00954DCE">
        <w:rPr>
          <w:b/>
        </w:rPr>
        <w:t xml:space="preserve">, </w:t>
      </w:r>
      <w:r w:rsidR="00975C2F">
        <w:rPr>
          <w:b/>
        </w:rPr>
        <w:t xml:space="preserve"> FIRE</w:t>
      </w:r>
      <w:proofErr w:type="gramEnd"/>
      <w:r w:rsidR="00975C2F">
        <w:rPr>
          <w:b/>
        </w:rPr>
        <w:t xml:space="preserve"> </w:t>
      </w:r>
      <w:proofErr w:type="gramStart"/>
      <w:r w:rsidR="00975C2F">
        <w:rPr>
          <w:b/>
        </w:rPr>
        <w:t xml:space="preserve">MEETING </w:t>
      </w:r>
      <w:r w:rsidR="00954DCE">
        <w:rPr>
          <w:b/>
        </w:rPr>
        <w:t xml:space="preserve"> &amp;</w:t>
      </w:r>
      <w:proofErr w:type="gramEnd"/>
      <w:r w:rsidR="00954DCE">
        <w:rPr>
          <w:b/>
        </w:rPr>
        <w:t xml:space="preserve"> WTA </w:t>
      </w:r>
      <w:r w:rsidR="00975C2F">
        <w:rPr>
          <w:b/>
        </w:rPr>
        <w:t>REPORTS</w:t>
      </w:r>
      <w:r w:rsidR="002670ED">
        <w:rPr>
          <w:bCs w:val="0"/>
        </w:rPr>
        <w:t xml:space="preserve"> </w:t>
      </w:r>
    </w:p>
    <w:p w14:paraId="128FF8DB" w14:textId="19550037" w:rsidR="00F66D31" w:rsidRPr="00B55519" w:rsidRDefault="00F66D31" w:rsidP="00F66D31">
      <w:pPr>
        <w:pStyle w:val="BodyText"/>
        <w:rPr>
          <w:bCs w:val="0"/>
        </w:rPr>
      </w:pPr>
      <w:r>
        <w:rPr>
          <w:bCs w:val="0"/>
        </w:rPr>
        <w:tab/>
        <w:t>1.</w:t>
      </w:r>
      <w:r>
        <w:rPr>
          <w:bCs w:val="0"/>
        </w:rPr>
        <w:tab/>
      </w:r>
    </w:p>
    <w:p w14:paraId="0014A23F" w14:textId="23E6C3BF" w:rsidR="00667E64" w:rsidRDefault="004D6682" w:rsidP="00975C2F">
      <w:pPr>
        <w:pStyle w:val="BodyText"/>
        <w:rPr>
          <w:bCs w:val="0"/>
        </w:rPr>
      </w:pPr>
      <w:r>
        <w:rPr>
          <w:b/>
        </w:rPr>
        <w:t>10</w:t>
      </w:r>
      <w:r w:rsidR="00975C2F">
        <w:rPr>
          <w:b/>
        </w:rPr>
        <w:t>:</w:t>
      </w:r>
      <w:r w:rsidR="00975C2F" w:rsidRPr="003B326B">
        <w:rPr>
          <w:bCs w:val="0"/>
        </w:rPr>
        <w:tab/>
      </w:r>
      <w:r w:rsidR="00975C2F" w:rsidRPr="003B326B">
        <w:rPr>
          <w:b/>
        </w:rPr>
        <w:t>FUTURE MEETINGS</w:t>
      </w:r>
      <w:r w:rsidR="00C0743F">
        <w:rPr>
          <w:b/>
        </w:rPr>
        <w:t xml:space="preserve"> or EVENTS</w:t>
      </w:r>
      <w:r w:rsidR="00667E64" w:rsidRPr="003B326B">
        <w:rPr>
          <w:bCs w:val="0"/>
        </w:rPr>
        <w:t>:</w:t>
      </w:r>
    </w:p>
    <w:p w14:paraId="730F34EA" w14:textId="5DDA7ED5" w:rsidR="008A6E4A" w:rsidRDefault="004D6682" w:rsidP="00887C30">
      <w:pPr>
        <w:pStyle w:val="BodyText"/>
        <w:numPr>
          <w:ilvl w:val="0"/>
          <w:numId w:val="44"/>
        </w:numPr>
        <w:rPr>
          <w:bCs w:val="0"/>
        </w:rPr>
      </w:pPr>
      <w:r>
        <w:rPr>
          <w:bCs w:val="0"/>
        </w:rPr>
        <w:t xml:space="preserve">June 16, 2025   7:00 </w:t>
      </w:r>
      <w:proofErr w:type="gramStart"/>
      <w:r>
        <w:rPr>
          <w:bCs w:val="0"/>
        </w:rPr>
        <w:t>PM  Town</w:t>
      </w:r>
      <w:proofErr w:type="gramEnd"/>
      <w:r>
        <w:rPr>
          <w:bCs w:val="0"/>
        </w:rPr>
        <w:t xml:space="preserve"> Board Meeting</w:t>
      </w:r>
    </w:p>
    <w:p w14:paraId="254B856D" w14:textId="38F33099" w:rsidR="004D6682" w:rsidRDefault="004D6682" w:rsidP="00887C30">
      <w:pPr>
        <w:pStyle w:val="BodyText"/>
        <w:numPr>
          <w:ilvl w:val="0"/>
          <w:numId w:val="44"/>
        </w:numPr>
        <w:rPr>
          <w:bCs w:val="0"/>
        </w:rPr>
      </w:pPr>
      <w:r>
        <w:rPr>
          <w:bCs w:val="0"/>
        </w:rPr>
        <w:t xml:space="preserve">July 21, 2025    7:00 </w:t>
      </w:r>
      <w:proofErr w:type="gramStart"/>
      <w:r>
        <w:rPr>
          <w:bCs w:val="0"/>
        </w:rPr>
        <w:t>PM  Town</w:t>
      </w:r>
      <w:proofErr w:type="gramEnd"/>
      <w:r>
        <w:rPr>
          <w:bCs w:val="0"/>
        </w:rPr>
        <w:t xml:space="preserve"> Board Meeting</w:t>
      </w:r>
    </w:p>
    <w:p w14:paraId="55BC964A" w14:textId="06615AF3" w:rsidR="004D6682" w:rsidRPr="00887C30" w:rsidRDefault="004D6682" w:rsidP="00887C30">
      <w:pPr>
        <w:pStyle w:val="BodyText"/>
        <w:numPr>
          <w:ilvl w:val="0"/>
          <w:numId w:val="44"/>
        </w:numPr>
        <w:rPr>
          <w:bCs w:val="0"/>
        </w:rPr>
      </w:pPr>
      <w:r>
        <w:rPr>
          <w:bCs w:val="0"/>
        </w:rPr>
        <w:t xml:space="preserve">August 18, </w:t>
      </w:r>
      <w:proofErr w:type="gramStart"/>
      <w:r>
        <w:rPr>
          <w:bCs w:val="0"/>
        </w:rPr>
        <w:t>2025  7</w:t>
      </w:r>
      <w:proofErr w:type="gramEnd"/>
      <w:r>
        <w:rPr>
          <w:bCs w:val="0"/>
        </w:rPr>
        <w:t xml:space="preserve">:00 </w:t>
      </w:r>
      <w:proofErr w:type="gramStart"/>
      <w:r>
        <w:rPr>
          <w:bCs w:val="0"/>
        </w:rPr>
        <w:t>PM  Town</w:t>
      </w:r>
      <w:proofErr w:type="gramEnd"/>
      <w:r>
        <w:rPr>
          <w:bCs w:val="0"/>
        </w:rPr>
        <w:t xml:space="preserve"> Board Meeting</w:t>
      </w:r>
    </w:p>
    <w:p w14:paraId="7EDD3469" w14:textId="4602C489" w:rsidR="00A01631" w:rsidRDefault="001D5D9E" w:rsidP="00586843">
      <w:pPr>
        <w:pStyle w:val="BodyText"/>
        <w:rPr>
          <w:b/>
        </w:rPr>
      </w:pPr>
      <w:r>
        <w:rPr>
          <w:b/>
          <w:bCs w:val="0"/>
        </w:rPr>
        <w:t>1</w:t>
      </w:r>
      <w:r w:rsidR="004D6682">
        <w:rPr>
          <w:b/>
          <w:bCs w:val="0"/>
        </w:rPr>
        <w:t>1</w:t>
      </w:r>
      <w:r w:rsidR="00836CBB" w:rsidRPr="00836CBB">
        <w:rPr>
          <w:b/>
        </w:rPr>
        <w:t>.</w:t>
      </w:r>
      <w:r w:rsidR="00836CBB" w:rsidRPr="00836CBB">
        <w:rPr>
          <w:b/>
        </w:rPr>
        <w:tab/>
        <w:t>ROAD REPORT</w:t>
      </w:r>
    </w:p>
    <w:p w14:paraId="050C24AE" w14:textId="5FC0418B" w:rsidR="008A6E4A" w:rsidRPr="008A6E4A" w:rsidRDefault="00BA45A2" w:rsidP="008A6E4A">
      <w:pPr>
        <w:rPr>
          <w:b/>
        </w:rPr>
      </w:pPr>
      <w:r>
        <w:rPr>
          <w:b/>
          <w:bCs w:val="0"/>
        </w:rPr>
        <w:t>1</w:t>
      </w:r>
      <w:r w:rsidR="004D6682">
        <w:rPr>
          <w:b/>
          <w:bCs w:val="0"/>
        </w:rPr>
        <w:t>2</w:t>
      </w:r>
      <w:r w:rsidR="00A01631">
        <w:t>.</w:t>
      </w:r>
      <w:r w:rsidR="00A01631">
        <w:tab/>
      </w:r>
      <w:r w:rsidR="00A01631" w:rsidRPr="00B17943">
        <w:rPr>
          <w:b/>
          <w:bCs w:val="0"/>
        </w:rPr>
        <w:t>AGENDA ITEMS</w:t>
      </w:r>
      <w:r w:rsidR="00A01631" w:rsidRPr="001B65E3">
        <w:rPr>
          <w:b/>
          <w:bCs w:val="0"/>
        </w:rPr>
        <w:t xml:space="preserve"> </w:t>
      </w:r>
      <w:proofErr w:type="gramStart"/>
      <w:r w:rsidR="00A01631" w:rsidRPr="001B65E3">
        <w:rPr>
          <w:b/>
          <w:bCs w:val="0"/>
        </w:rPr>
        <w:t>for</w:t>
      </w:r>
      <w:r w:rsidR="00A01631">
        <w:rPr>
          <w:b/>
          <w:bCs w:val="0"/>
        </w:rPr>
        <w:t xml:space="preserve"> </w:t>
      </w:r>
      <w:r w:rsidR="004D6682">
        <w:rPr>
          <w:b/>
          <w:bCs w:val="0"/>
        </w:rPr>
        <w:t xml:space="preserve"> June</w:t>
      </w:r>
      <w:proofErr w:type="gramEnd"/>
      <w:r w:rsidR="00C0743F">
        <w:rPr>
          <w:b/>
          <w:bCs w:val="0"/>
        </w:rPr>
        <w:t xml:space="preserve">  M</w:t>
      </w:r>
      <w:r w:rsidR="00CF0DE3">
        <w:rPr>
          <w:b/>
          <w:bCs w:val="0"/>
        </w:rPr>
        <w:t>eet</w:t>
      </w:r>
      <w:r w:rsidR="00A01631">
        <w:rPr>
          <w:b/>
          <w:bCs w:val="0"/>
        </w:rPr>
        <w:t>ing</w:t>
      </w:r>
    </w:p>
    <w:p w14:paraId="3880D248" w14:textId="35C26C1A" w:rsidR="00127BB7" w:rsidRDefault="008340FA" w:rsidP="00586843">
      <w:pPr>
        <w:pStyle w:val="BodyText"/>
        <w:rPr>
          <w:b/>
          <w:bCs w:val="0"/>
        </w:rPr>
      </w:pPr>
      <w:r w:rsidRPr="00AE64CF">
        <w:rPr>
          <w:b/>
          <w:bCs w:val="0"/>
        </w:rPr>
        <w:t>1</w:t>
      </w:r>
      <w:r w:rsidR="00975C2F">
        <w:rPr>
          <w:b/>
          <w:bCs w:val="0"/>
        </w:rPr>
        <w:t>3</w:t>
      </w:r>
      <w:r>
        <w:rPr>
          <w:b/>
          <w:bCs w:val="0"/>
        </w:rPr>
        <w:t xml:space="preserve">.  </w:t>
      </w:r>
      <w:r w:rsidR="00EC7B0A">
        <w:rPr>
          <w:b/>
          <w:bCs w:val="0"/>
        </w:rPr>
        <w:t xml:space="preserve">  </w:t>
      </w:r>
      <w:r>
        <w:rPr>
          <w:b/>
          <w:bCs w:val="0"/>
        </w:rPr>
        <w:t>ADJOURN</w:t>
      </w:r>
      <w:r w:rsidR="009728A6">
        <w:rPr>
          <w:b/>
        </w:rPr>
        <w:t xml:space="preserve"> </w:t>
      </w:r>
      <w:r w:rsidR="0005345D">
        <w:rPr>
          <w:b/>
        </w:rPr>
        <w:tab/>
      </w:r>
      <w:r w:rsidR="0093297C">
        <w:rPr>
          <w:b/>
        </w:rPr>
        <w:t xml:space="preserve"> </w:t>
      </w:r>
      <w:r w:rsidR="00FD523D">
        <w:rPr>
          <w:b/>
        </w:rPr>
        <w:tab/>
      </w: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53C4A"/>
    <w:multiLevelType w:val="hybridMultilevel"/>
    <w:tmpl w:val="0EBC7DAA"/>
    <w:lvl w:ilvl="0" w:tplc="91ECB298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4C4FF0"/>
    <w:multiLevelType w:val="hybridMultilevel"/>
    <w:tmpl w:val="7A4E99DE"/>
    <w:lvl w:ilvl="0" w:tplc="BDAAD3A8">
      <w:start w:val="1"/>
      <w:numFmt w:val="decimal"/>
      <w:lvlText w:val="%1."/>
      <w:lvlJc w:val="left"/>
      <w:pPr>
        <w:ind w:left="1356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E7278C5"/>
    <w:multiLevelType w:val="hybridMultilevel"/>
    <w:tmpl w:val="52D898BE"/>
    <w:lvl w:ilvl="0" w:tplc="347285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4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2"/>
  </w:num>
  <w:num w:numId="2" w16cid:durableId="1671524189">
    <w:abstractNumId w:val="44"/>
  </w:num>
  <w:num w:numId="3" w16cid:durableId="1419331650">
    <w:abstractNumId w:val="45"/>
  </w:num>
  <w:num w:numId="4" w16cid:durableId="1450002836">
    <w:abstractNumId w:val="43"/>
  </w:num>
  <w:num w:numId="5" w16cid:durableId="607085938">
    <w:abstractNumId w:val="32"/>
  </w:num>
  <w:num w:numId="6" w16cid:durableId="1005204747">
    <w:abstractNumId w:val="2"/>
  </w:num>
  <w:num w:numId="7" w16cid:durableId="2027052853">
    <w:abstractNumId w:val="24"/>
  </w:num>
  <w:num w:numId="8" w16cid:durableId="2012828917">
    <w:abstractNumId w:val="40"/>
  </w:num>
  <w:num w:numId="9" w16cid:durableId="1892619760">
    <w:abstractNumId w:val="37"/>
  </w:num>
  <w:num w:numId="10" w16cid:durableId="416368100">
    <w:abstractNumId w:val="21"/>
  </w:num>
  <w:num w:numId="11" w16cid:durableId="448278361">
    <w:abstractNumId w:val="33"/>
  </w:num>
  <w:num w:numId="12" w16cid:durableId="1707214071">
    <w:abstractNumId w:val="23"/>
  </w:num>
  <w:num w:numId="13" w16cid:durableId="1084954923">
    <w:abstractNumId w:val="11"/>
  </w:num>
  <w:num w:numId="14" w16cid:durableId="1957326130">
    <w:abstractNumId w:val="1"/>
  </w:num>
  <w:num w:numId="15" w16cid:durableId="761801933">
    <w:abstractNumId w:val="22"/>
  </w:num>
  <w:num w:numId="16" w16cid:durableId="1148669868">
    <w:abstractNumId w:val="17"/>
  </w:num>
  <w:num w:numId="17" w16cid:durableId="2082559931">
    <w:abstractNumId w:val="18"/>
  </w:num>
  <w:num w:numId="18" w16cid:durableId="1699314701">
    <w:abstractNumId w:val="4"/>
  </w:num>
  <w:num w:numId="19" w16cid:durableId="1719628902">
    <w:abstractNumId w:val="39"/>
  </w:num>
  <w:num w:numId="20" w16cid:durableId="1114321426">
    <w:abstractNumId w:val="19"/>
  </w:num>
  <w:num w:numId="21" w16cid:durableId="1993871646">
    <w:abstractNumId w:val="30"/>
  </w:num>
  <w:num w:numId="22" w16cid:durableId="1437560421">
    <w:abstractNumId w:val="6"/>
  </w:num>
  <w:num w:numId="23" w16cid:durableId="340670887">
    <w:abstractNumId w:val="8"/>
  </w:num>
  <w:num w:numId="24" w16cid:durableId="1024478604">
    <w:abstractNumId w:val="34"/>
  </w:num>
  <w:num w:numId="25" w16cid:durableId="487401848">
    <w:abstractNumId w:val="13"/>
  </w:num>
  <w:num w:numId="26" w16cid:durableId="1934435912">
    <w:abstractNumId w:val="41"/>
  </w:num>
  <w:num w:numId="27" w16cid:durableId="68505644">
    <w:abstractNumId w:val="26"/>
  </w:num>
  <w:num w:numId="28" w16cid:durableId="583535588">
    <w:abstractNumId w:val="29"/>
  </w:num>
  <w:num w:numId="29" w16cid:durableId="203560583">
    <w:abstractNumId w:val="42"/>
  </w:num>
  <w:num w:numId="30" w16cid:durableId="813066677">
    <w:abstractNumId w:val="31"/>
  </w:num>
  <w:num w:numId="31" w16cid:durableId="988749981">
    <w:abstractNumId w:val="0"/>
  </w:num>
  <w:num w:numId="32" w16cid:durableId="219022603">
    <w:abstractNumId w:val="5"/>
  </w:num>
  <w:num w:numId="33" w16cid:durableId="130828321">
    <w:abstractNumId w:val="16"/>
  </w:num>
  <w:num w:numId="34" w16cid:durableId="1132598431">
    <w:abstractNumId w:val="15"/>
  </w:num>
  <w:num w:numId="35" w16cid:durableId="754865536">
    <w:abstractNumId w:val="7"/>
  </w:num>
  <w:num w:numId="36" w16cid:durableId="1563712074">
    <w:abstractNumId w:val="14"/>
  </w:num>
  <w:num w:numId="37" w16cid:durableId="170922722">
    <w:abstractNumId w:val="9"/>
  </w:num>
  <w:num w:numId="38" w16cid:durableId="1123815322">
    <w:abstractNumId w:val="20"/>
  </w:num>
  <w:num w:numId="39" w16cid:durableId="1700357777">
    <w:abstractNumId w:val="36"/>
  </w:num>
  <w:num w:numId="40" w16cid:durableId="54474314">
    <w:abstractNumId w:val="38"/>
  </w:num>
  <w:num w:numId="41" w16cid:durableId="1172841105">
    <w:abstractNumId w:val="3"/>
  </w:num>
  <w:num w:numId="42" w16cid:durableId="1445342628">
    <w:abstractNumId w:val="28"/>
  </w:num>
  <w:num w:numId="43" w16cid:durableId="1311137423">
    <w:abstractNumId w:val="25"/>
  </w:num>
  <w:num w:numId="44" w16cid:durableId="77406120">
    <w:abstractNumId w:val="35"/>
  </w:num>
  <w:num w:numId="45" w16cid:durableId="422916437">
    <w:abstractNumId w:val="10"/>
  </w:num>
  <w:num w:numId="46" w16cid:durableId="17097157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05BEA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64BC3"/>
    <w:rsid w:val="00071116"/>
    <w:rsid w:val="0007429C"/>
    <w:rsid w:val="00076EA4"/>
    <w:rsid w:val="00077D73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2ADE"/>
    <w:rsid w:val="000A3675"/>
    <w:rsid w:val="000A76BE"/>
    <w:rsid w:val="000B14DF"/>
    <w:rsid w:val="000B261A"/>
    <w:rsid w:val="000B3F7D"/>
    <w:rsid w:val="000B712C"/>
    <w:rsid w:val="000C2F16"/>
    <w:rsid w:val="000C32C0"/>
    <w:rsid w:val="000C73DE"/>
    <w:rsid w:val="000D1E67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6162"/>
    <w:rsid w:val="00153BF2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5411"/>
    <w:rsid w:val="00276C20"/>
    <w:rsid w:val="00276CCF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776C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3136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682"/>
    <w:rsid w:val="004D6C67"/>
    <w:rsid w:val="004E03EF"/>
    <w:rsid w:val="004E2B1D"/>
    <w:rsid w:val="004E2D88"/>
    <w:rsid w:val="004E3BC9"/>
    <w:rsid w:val="004E5A14"/>
    <w:rsid w:val="004E773F"/>
    <w:rsid w:val="004F0F41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67A8B"/>
    <w:rsid w:val="00570764"/>
    <w:rsid w:val="005710AC"/>
    <w:rsid w:val="00573AED"/>
    <w:rsid w:val="005752E1"/>
    <w:rsid w:val="00575EE5"/>
    <w:rsid w:val="00586843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E0062"/>
    <w:rsid w:val="005E220A"/>
    <w:rsid w:val="005E3C9B"/>
    <w:rsid w:val="005F4842"/>
    <w:rsid w:val="005F6748"/>
    <w:rsid w:val="006022A7"/>
    <w:rsid w:val="00602DCF"/>
    <w:rsid w:val="006036F1"/>
    <w:rsid w:val="00604FB2"/>
    <w:rsid w:val="00606EFF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7254"/>
    <w:rsid w:val="00641E9A"/>
    <w:rsid w:val="00643739"/>
    <w:rsid w:val="006459FC"/>
    <w:rsid w:val="006462B8"/>
    <w:rsid w:val="00655BB3"/>
    <w:rsid w:val="006571EF"/>
    <w:rsid w:val="00657A4E"/>
    <w:rsid w:val="006604B4"/>
    <w:rsid w:val="00667E64"/>
    <w:rsid w:val="00673714"/>
    <w:rsid w:val="006742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682B"/>
    <w:rsid w:val="006B717C"/>
    <w:rsid w:val="006B7BAC"/>
    <w:rsid w:val="006C4F82"/>
    <w:rsid w:val="006C620B"/>
    <w:rsid w:val="006D7DC3"/>
    <w:rsid w:val="006E1DB2"/>
    <w:rsid w:val="006E5123"/>
    <w:rsid w:val="006E5DBC"/>
    <w:rsid w:val="006F0D56"/>
    <w:rsid w:val="006F14EC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2289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335"/>
    <w:rsid w:val="00773252"/>
    <w:rsid w:val="00773584"/>
    <w:rsid w:val="00773C87"/>
    <w:rsid w:val="007762E7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3BF1"/>
    <w:rsid w:val="008547CF"/>
    <w:rsid w:val="00856472"/>
    <w:rsid w:val="00863466"/>
    <w:rsid w:val="00863E9C"/>
    <w:rsid w:val="0086645B"/>
    <w:rsid w:val="00867282"/>
    <w:rsid w:val="00873717"/>
    <w:rsid w:val="00874828"/>
    <w:rsid w:val="00876C31"/>
    <w:rsid w:val="0087704E"/>
    <w:rsid w:val="008777B8"/>
    <w:rsid w:val="008826E6"/>
    <w:rsid w:val="008847C4"/>
    <w:rsid w:val="00885A21"/>
    <w:rsid w:val="00887C30"/>
    <w:rsid w:val="008947D9"/>
    <w:rsid w:val="0089551A"/>
    <w:rsid w:val="008A191D"/>
    <w:rsid w:val="008A3B5F"/>
    <w:rsid w:val="008A544B"/>
    <w:rsid w:val="008A5EEC"/>
    <w:rsid w:val="008A64AE"/>
    <w:rsid w:val="008A6E4A"/>
    <w:rsid w:val="008A7915"/>
    <w:rsid w:val="008B06E1"/>
    <w:rsid w:val="008B3CE9"/>
    <w:rsid w:val="008B7853"/>
    <w:rsid w:val="008C0D8E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3FB2"/>
    <w:rsid w:val="00916AAA"/>
    <w:rsid w:val="00920237"/>
    <w:rsid w:val="009226D2"/>
    <w:rsid w:val="009313E1"/>
    <w:rsid w:val="00931E9A"/>
    <w:rsid w:val="0093297C"/>
    <w:rsid w:val="009335AF"/>
    <w:rsid w:val="00934AD5"/>
    <w:rsid w:val="00935DC8"/>
    <w:rsid w:val="00936BCB"/>
    <w:rsid w:val="009416A4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0576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0FA6"/>
    <w:rsid w:val="009C3BB6"/>
    <w:rsid w:val="009C6E88"/>
    <w:rsid w:val="009C7813"/>
    <w:rsid w:val="009D398A"/>
    <w:rsid w:val="009D723E"/>
    <w:rsid w:val="009D7415"/>
    <w:rsid w:val="009D7A39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3697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B27"/>
    <w:rsid w:val="00BC4D56"/>
    <w:rsid w:val="00BC70A9"/>
    <w:rsid w:val="00BD0C1F"/>
    <w:rsid w:val="00BD14E7"/>
    <w:rsid w:val="00BD5A9F"/>
    <w:rsid w:val="00BE00D5"/>
    <w:rsid w:val="00BE067A"/>
    <w:rsid w:val="00BE1107"/>
    <w:rsid w:val="00BE52B4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0743F"/>
    <w:rsid w:val="00C10367"/>
    <w:rsid w:val="00C1084C"/>
    <w:rsid w:val="00C11C39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1E77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7738"/>
    <w:rsid w:val="00CF0DE3"/>
    <w:rsid w:val="00CF3396"/>
    <w:rsid w:val="00CF3C1A"/>
    <w:rsid w:val="00CF55B7"/>
    <w:rsid w:val="00D02C24"/>
    <w:rsid w:val="00D04C9A"/>
    <w:rsid w:val="00D04D86"/>
    <w:rsid w:val="00D055BA"/>
    <w:rsid w:val="00D07986"/>
    <w:rsid w:val="00D10C17"/>
    <w:rsid w:val="00D152B6"/>
    <w:rsid w:val="00D15557"/>
    <w:rsid w:val="00D20C74"/>
    <w:rsid w:val="00D22591"/>
    <w:rsid w:val="00D31287"/>
    <w:rsid w:val="00D318EB"/>
    <w:rsid w:val="00D32D07"/>
    <w:rsid w:val="00D35EDF"/>
    <w:rsid w:val="00D36669"/>
    <w:rsid w:val="00D378FB"/>
    <w:rsid w:val="00D378FF"/>
    <w:rsid w:val="00D40502"/>
    <w:rsid w:val="00D417FD"/>
    <w:rsid w:val="00D4773A"/>
    <w:rsid w:val="00D501B6"/>
    <w:rsid w:val="00D541B6"/>
    <w:rsid w:val="00D56605"/>
    <w:rsid w:val="00D6130E"/>
    <w:rsid w:val="00D64A48"/>
    <w:rsid w:val="00D6516E"/>
    <w:rsid w:val="00D70CE7"/>
    <w:rsid w:val="00D742DE"/>
    <w:rsid w:val="00D74DDB"/>
    <w:rsid w:val="00D753D2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8C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39D9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16851"/>
    <w:rsid w:val="00E20285"/>
    <w:rsid w:val="00E24CAD"/>
    <w:rsid w:val="00E25858"/>
    <w:rsid w:val="00E30DAE"/>
    <w:rsid w:val="00E34DD4"/>
    <w:rsid w:val="00E35A1F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52EE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3877"/>
    <w:rsid w:val="00EE6E6C"/>
    <w:rsid w:val="00EF078A"/>
    <w:rsid w:val="00EF1932"/>
    <w:rsid w:val="00EF4174"/>
    <w:rsid w:val="00EF4C53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738D0"/>
    <w:rsid w:val="00F80B83"/>
    <w:rsid w:val="00F85A3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3A8A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3</cp:revision>
  <cp:lastPrinted>2025-05-19T14:51:00Z</cp:lastPrinted>
  <dcterms:created xsi:type="dcterms:W3CDTF">2025-05-15T13:13:00Z</dcterms:created>
  <dcterms:modified xsi:type="dcterms:W3CDTF">2025-05-19T14:52:00Z</dcterms:modified>
</cp:coreProperties>
</file>